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5EF360A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6DAEE57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69A6C41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DBCFAD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F8498B4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4F8D8C1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A023A7" w14:textId="34834E83" w:rsidR="004C378A" w:rsidRPr="007B4B79" w:rsidRDefault="0084467E" w:rsidP="004C378A">
            <w:r>
              <w:t>Keskühistu Eramets</w:t>
            </w:r>
          </w:p>
        </w:tc>
      </w:tr>
      <w:tr w:rsidR="004C378A" w:rsidRPr="007B4B79" w14:paraId="1712842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CE325D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12F1A58" w14:textId="0927CD7E" w:rsidR="004C378A" w:rsidRPr="007B4B79" w:rsidRDefault="00860C1E" w:rsidP="004C378A">
            <w:r w:rsidRPr="00860C1E">
              <w:t>11676976</w:t>
            </w:r>
          </w:p>
        </w:tc>
      </w:tr>
      <w:tr w:rsidR="004C378A" w:rsidRPr="007B4B79" w14:paraId="0F590DA8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3C6397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53B87F4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7F72526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CF530D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666D9A4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5C3A09C" w14:textId="011B1FA7" w:rsidR="004C378A" w:rsidRPr="007B4B79" w:rsidRDefault="00860C1E" w:rsidP="004C378A">
            <w:r w:rsidRPr="00860C1E">
              <w:t>Kase tn 2, Põlva linn, 63308 Põlva vald, Põlva maakond</w:t>
            </w:r>
          </w:p>
        </w:tc>
      </w:tr>
      <w:tr w:rsidR="004C378A" w:rsidRPr="007B4B79" w14:paraId="59E9276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55FED2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C1A5985" w14:textId="7D87F715" w:rsidR="004C378A" w:rsidRPr="007B4B79" w:rsidRDefault="00B67157" w:rsidP="004C378A">
            <w:r>
              <w:t>Rainer Laigu, 51 01 411</w:t>
            </w:r>
            <w:r w:rsidR="00A46E64">
              <w:t xml:space="preserve">, </w:t>
            </w:r>
            <w:hyperlink r:id="rId6" w:history="1">
              <w:r w:rsidRPr="00A94BB4">
                <w:rPr>
                  <w:rStyle w:val="Hyperlink"/>
                </w:rPr>
                <w:t>rainer.laigu@metsauhistu.ee</w:t>
              </w:r>
            </w:hyperlink>
            <w:r>
              <w:t xml:space="preserve"> </w:t>
            </w:r>
          </w:p>
        </w:tc>
      </w:tr>
      <w:tr w:rsidR="004C378A" w:rsidRPr="007B4B79" w14:paraId="577375E8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609A27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14E9A4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250F9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EDED4E2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37F2139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F2A3650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1727427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1E6469A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3599BE57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2B92BAD" w14:textId="77777777" w:rsidR="00A46E64" w:rsidRDefault="00860C1E" w:rsidP="004C378A">
            <w:pPr>
              <w:pStyle w:val="NoSpacing"/>
              <w:jc w:val="center"/>
              <w:rPr>
                <w:lang w:val="et-EE"/>
              </w:rPr>
            </w:pPr>
            <w:r w:rsidRPr="00860C1E">
              <w:rPr>
                <w:lang w:val="et-EE"/>
              </w:rPr>
              <w:t>17</w:t>
            </w:r>
            <w:r>
              <w:rPr>
                <w:lang w:val="et-EE"/>
              </w:rPr>
              <w:t xml:space="preserve"> Keila-Haapsalu mnt</w:t>
            </w:r>
          </w:p>
          <w:p w14:paraId="79AF0BF5" w14:textId="77777777" w:rsidR="00860C1E" w:rsidRDefault="00860C1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Vasak tee pool </w:t>
            </w:r>
          </w:p>
          <w:p w14:paraId="6627DA15" w14:textId="168A89AD" w:rsidR="00860C1E" w:rsidRPr="007B4B79" w:rsidRDefault="00860C1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nnistu </w:t>
            </w:r>
            <w:r w:rsidRPr="00860C1E">
              <w:rPr>
                <w:lang w:val="et-EE"/>
              </w:rPr>
              <w:t>55201:001:0701</w:t>
            </w:r>
            <w:r>
              <w:rPr>
                <w:lang w:val="et-EE"/>
              </w:rPr>
              <w:t xml:space="preserve"> ääres</w:t>
            </w:r>
          </w:p>
        </w:tc>
      </w:tr>
      <w:tr w:rsidR="004C378A" w:rsidRPr="007B4B79" w14:paraId="5E4A4C1F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1A2F35CC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02FA143" w14:textId="149B4F6A" w:rsidR="004C378A" w:rsidRPr="007B4B79" w:rsidRDefault="00A46E6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500 tm </w:t>
            </w:r>
            <w:r w:rsidR="00860C1E">
              <w:rPr>
                <w:lang w:val="et-EE"/>
              </w:rPr>
              <w:t>–</w:t>
            </w:r>
            <w:r>
              <w:rPr>
                <w:lang w:val="et-EE"/>
              </w:rPr>
              <w:t xml:space="preserve"> </w:t>
            </w:r>
            <w:r w:rsidR="00860C1E">
              <w:rPr>
                <w:lang w:val="et-EE"/>
              </w:rPr>
              <w:t>ümarpuit/hakkepuit</w:t>
            </w:r>
          </w:p>
        </w:tc>
      </w:tr>
      <w:tr w:rsidR="004C378A" w:rsidRPr="007B4B79" w14:paraId="6BB30885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635737B9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0194B7" w14:textId="552E08B2" w:rsidR="004C378A" w:rsidRPr="007B4B79" w:rsidRDefault="00B6715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04.2025</w:t>
            </w:r>
            <w:r w:rsidR="00A46E64">
              <w:rPr>
                <w:lang w:val="et-EE"/>
              </w:rPr>
              <w:t>-</w:t>
            </w:r>
            <w:r>
              <w:rPr>
                <w:lang w:val="et-EE"/>
              </w:rPr>
              <w:t>30.06.2025</w:t>
            </w:r>
          </w:p>
        </w:tc>
      </w:tr>
      <w:tr w:rsidR="004C378A" w:rsidRPr="007B4B79" w14:paraId="5B30BA13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4E5AC090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A9A4409" w14:textId="54A46A94" w:rsidR="004C378A" w:rsidRPr="007B4B79" w:rsidRDefault="00B6715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1.</w:t>
            </w:r>
            <w:r w:rsidR="00251F3F">
              <w:rPr>
                <w:lang w:val="et-EE"/>
              </w:rPr>
              <w:t>11</w:t>
            </w:r>
            <w:r>
              <w:rPr>
                <w:lang w:val="et-EE"/>
              </w:rPr>
              <w:t>.2025-3</w:t>
            </w:r>
            <w:r w:rsidR="00251F3F">
              <w:rPr>
                <w:lang w:val="et-EE"/>
              </w:rPr>
              <w:t>1</w:t>
            </w:r>
            <w:r>
              <w:rPr>
                <w:lang w:val="et-EE"/>
              </w:rPr>
              <w:t>.</w:t>
            </w:r>
            <w:r w:rsidR="00251F3F">
              <w:rPr>
                <w:lang w:val="et-EE"/>
              </w:rPr>
              <w:t>12</w:t>
            </w:r>
            <w:r>
              <w:rPr>
                <w:lang w:val="et-EE"/>
              </w:rPr>
              <w:t>.2025</w:t>
            </w:r>
          </w:p>
        </w:tc>
      </w:tr>
      <w:tr w:rsidR="004C378A" w:rsidRPr="007B4B79" w14:paraId="609B5548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775F5C91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06F1592" w14:textId="3D6ABABE" w:rsidR="004C378A" w:rsidRPr="007B4B79" w:rsidRDefault="00A46E6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.</w:t>
            </w:r>
            <w:r w:rsidR="00B67157">
              <w:rPr>
                <w:lang w:val="et-EE"/>
              </w:rPr>
              <w:t>0</w:t>
            </w:r>
            <w:r w:rsidR="00251F3F">
              <w:rPr>
                <w:lang w:val="et-EE"/>
              </w:rPr>
              <w:t>1</w:t>
            </w:r>
            <w:r w:rsidR="00B67157">
              <w:rPr>
                <w:lang w:val="et-EE"/>
              </w:rPr>
              <w:t>.202</w:t>
            </w:r>
            <w:r w:rsidR="00251F3F">
              <w:rPr>
                <w:lang w:val="et-EE"/>
              </w:rPr>
              <w:t>6</w:t>
            </w:r>
          </w:p>
        </w:tc>
      </w:tr>
      <w:tr w:rsidR="004C378A" w:rsidRPr="007B4B79" w14:paraId="39647FB4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223A3C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4F672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D353D2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E77CFE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570408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E68C3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425B4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58F66B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F51A7F9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F83F49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44AC9F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432569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A313E4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E2F8FC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1AA7DA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4A480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5E6B8F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0EF07F9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7AA60506" w14:textId="77777777" w:rsidR="004C378A" w:rsidRPr="007B4B79" w:rsidRDefault="004C378A" w:rsidP="004C378A"/>
          <w:p w14:paraId="4E1BA3E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56B9DFA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5C98371E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568755AF" w14:textId="77777777" w:rsidR="004C378A" w:rsidRPr="007B4B79" w:rsidRDefault="004C378A" w:rsidP="004C378A"/>
        </w:tc>
      </w:tr>
      <w:tr w:rsidR="004C378A" w:rsidRPr="007B4B79" w14:paraId="6C172EF0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D11966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6C4AB8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1F6969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BFC129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06329A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74238A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7284F71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72095BE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6D49674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5070A9CB" w14:textId="77777777" w:rsidR="004C378A" w:rsidRPr="007B4B79" w:rsidRDefault="004C378A" w:rsidP="004C378A"/>
          <w:p w14:paraId="0D2EAD49" w14:textId="14A041F4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A46E64">
              <w:rPr>
                <w:bCs/>
              </w:rPr>
              <w:t>:</w:t>
            </w:r>
            <w:r w:rsidRPr="007B4B79">
              <w:rPr>
                <w:bCs/>
              </w:rPr>
              <w:t xml:space="preserve"> </w:t>
            </w:r>
            <w:r w:rsidR="004D0115">
              <w:rPr>
                <w:bCs/>
              </w:rPr>
              <w:t>Rainer Laigu</w:t>
            </w:r>
          </w:p>
          <w:p w14:paraId="52BA8982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593A1EB6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5B907D5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66E3671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361023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D2B7282" w14:textId="78B67EC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361023">
              <w:fldChar w:fldCharType="separate"/>
            </w:r>
            <w:r w:rsidRPr="007B4B79">
              <w:fldChar w:fldCharType="end"/>
            </w:r>
            <w:r w:rsidRPr="007B4B79">
              <w:t xml:space="preserve">   </w:t>
            </w:r>
            <w:r w:rsidRPr="004D0115">
              <w:rPr>
                <w:b/>
                <w:bCs/>
              </w:rPr>
              <w:t>Volitus  (volikiri lisatud)</w:t>
            </w:r>
          </w:p>
        </w:tc>
      </w:tr>
      <w:tr w:rsidR="004C378A" w:rsidRPr="007B4B79" w14:paraId="16FC28BC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49CC6F1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7D88ED7B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90B7109" w14:textId="5F04E2B5" w:rsidR="004C378A" w:rsidRPr="007B4B79" w:rsidRDefault="004C378A" w:rsidP="004C378A">
            <w:r w:rsidRPr="007B4B79">
              <w:t>/digitaalse allkirja kuupäev/</w:t>
            </w:r>
            <w:r w:rsidR="004447B4">
              <w:t xml:space="preserve"> </w:t>
            </w:r>
            <w:r w:rsidR="004D0115">
              <w:t>2</w:t>
            </w:r>
            <w:r w:rsidR="00361023">
              <w:t>7</w:t>
            </w:r>
            <w:r w:rsidR="004D0115">
              <w:t>.</w:t>
            </w:r>
            <w:r w:rsidR="008B4E2E">
              <w:t>10</w:t>
            </w:r>
            <w:r w:rsidR="004D0115">
              <w:t>.2025</w:t>
            </w:r>
          </w:p>
        </w:tc>
      </w:tr>
    </w:tbl>
    <w:p w14:paraId="62B36C31" w14:textId="77777777" w:rsidR="0064686F" w:rsidRPr="007B4B79" w:rsidRDefault="0064686F">
      <w:pPr>
        <w:rPr>
          <w:b/>
        </w:rPr>
      </w:pPr>
    </w:p>
    <w:p w14:paraId="184A80F9" w14:textId="77777777" w:rsidR="003B5A18" w:rsidRPr="007B4B79" w:rsidRDefault="003B5A18">
      <w:pPr>
        <w:rPr>
          <w:b/>
        </w:rPr>
      </w:pPr>
    </w:p>
    <w:p w14:paraId="7D429CE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F896E6D" w14:textId="77777777" w:rsidR="003B5A18" w:rsidRPr="007B4B79" w:rsidRDefault="003B5A18" w:rsidP="003B5A18">
      <w:pPr>
        <w:jc w:val="center"/>
        <w:rPr>
          <w:b/>
        </w:rPr>
      </w:pPr>
    </w:p>
    <w:p w14:paraId="565E5431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6F6A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51F3F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61023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47B4"/>
    <w:rsid w:val="00453004"/>
    <w:rsid w:val="00456815"/>
    <w:rsid w:val="004754C5"/>
    <w:rsid w:val="004A1250"/>
    <w:rsid w:val="004A6B68"/>
    <w:rsid w:val="004C378A"/>
    <w:rsid w:val="004D0115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4467E"/>
    <w:rsid w:val="00860C1E"/>
    <w:rsid w:val="00864F93"/>
    <w:rsid w:val="008A35E7"/>
    <w:rsid w:val="008A4CD0"/>
    <w:rsid w:val="008A76D4"/>
    <w:rsid w:val="008B18B8"/>
    <w:rsid w:val="008B4355"/>
    <w:rsid w:val="008B4E2E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6E64"/>
    <w:rsid w:val="00A72FA2"/>
    <w:rsid w:val="00A93DB5"/>
    <w:rsid w:val="00AD6168"/>
    <w:rsid w:val="00AF6B33"/>
    <w:rsid w:val="00B131FD"/>
    <w:rsid w:val="00B13B66"/>
    <w:rsid w:val="00B4508D"/>
    <w:rsid w:val="00B67157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7374B"/>
    <w:rsid w:val="00D807CB"/>
    <w:rsid w:val="00D84936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89D75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B6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ner.laigu@metsauhist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2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ner Laigu</cp:lastModifiedBy>
  <cp:revision>7</cp:revision>
  <cp:lastPrinted>2013-01-31T06:41:00Z</cp:lastPrinted>
  <dcterms:created xsi:type="dcterms:W3CDTF">2025-10-24T07:07:00Z</dcterms:created>
  <dcterms:modified xsi:type="dcterms:W3CDTF">2025-10-27T09:12:00Z</dcterms:modified>
</cp:coreProperties>
</file>